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7CDB1" w14:textId="2D8BEFAA" w:rsidR="007379B6" w:rsidRPr="00C512B4" w:rsidRDefault="00650F88" w:rsidP="007C64D7">
      <w:pPr>
        <w:pStyle w:val="berschrift1"/>
        <w:pageBreakBefore/>
        <w:spacing w:before="0"/>
        <w:rPr>
          <w:lang w:val="en-GB"/>
        </w:rPr>
      </w:pPr>
      <w:r>
        <w:rPr>
          <w:lang w:val="en-GB"/>
        </w:rPr>
        <w:t>Challenges and ris</w:t>
      </w:r>
      <w:r w:rsidR="007C64D7">
        <w:rPr>
          <w:lang w:val="en-GB"/>
        </w:rPr>
        <w:t>k</w:t>
      </w:r>
      <w:r>
        <w:rPr>
          <w:lang w:val="en-GB"/>
        </w:rPr>
        <w:t>s</w:t>
      </w:r>
    </w:p>
    <w:p w14:paraId="7BB2F5F9" w14:textId="1608C874" w:rsidR="005E3B4C" w:rsidRDefault="00146F36" w:rsidP="00030CDB">
      <w:pPr>
        <w:keepNext/>
        <w:rPr>
          <w:lang w:val="en-GB"/>
        </w:rPr>
      </w:pPr>
      <w:r>
        <w:rPr>
          <w:lang w:val="en-GB"/>
        </w:rPr>
        <w:t>Conducting a project like ESE always carries many challenges and risks. Our group consisted of four (and later three) people, with only very little experience regarding application development. Therefore, many challenges were given by the sheer amount of new technologies and synergies to learn.</w:t>
      </w:r>
    </w:p>
    <w:p w14:paraId="2980A389" w14:textId="4A317663" w:rsidR="00146F36" w:rsidRDefault="00146F36" w:rsidP="00030CDB">
      <w:pPr>
        <w:keepNext/>
        <w:rPr>
          <w:lang w:val="en-GB"/>
        </w:rPr>
      </w:pPr>
      <w:r>
        <w:rPr>
          <w:lang w:val="en-GB"/>
        </w:rPr>
        <w:t>This document will list some of the most important general challenges that arose, as well as one more in depth review of a specific issue.</w:t>
      </w:r>
    </w:p>
    <w:p w14:paraId="65F466D4" w14:textId="00BC5EFB" w:rsidR="00507103" w:rsidRDefault="00507103" w:rsidP="00507103">
      <w:pPr>
        <w:pStyle w:val="berschrift2"/>
        <w:rPr>
          <w:lang w:val="en-GB"/>
        </w:rPr>
      </w:pPr>
      <w:r>
        <w:rPr>
          <w:lang w:val="en-GB"/>
        </w:rPr>
        <w:t>orientation within the project</w:t>
      </w:r>
    </w:p>
    <w:p w14:paraId="7B382E97" w14:textId="59A69023" w:rsidR="005E3B4C" w:rsidRDefault="00146F36" w:rsidP="00030CDB">
      <w:pPr>
        <w:keepNext/>
        <w:rPr>
          <w:lang w:val="en-GB"/>
        </w:rPr>
      </w:pPr>
      <w:r>
        <w:rPr>
          <w:lang w:val="en-GB"/>
        </w:rPr>
        <w:t>One of the earliest challenges were on one hand the communication within the group, and on the other hand having to learn and understand the involved technologies. These are listed together, as the way to efficiently solve them was one and the same: group meetings involving group/pair programming. We set up a slack</w:t>
      </w:r>
      <w:r>
        <w:rPr>
          <w:rStyle w:val="Funotenzeichen"/>
          <w:lang w:val="en-GB"/>
        </w:rPr>
        <w:footnoteReference w:id="1"/>
      </w:r>
      <w:r>
        <w:rPr>
          <w:lang w:val="en-GB"/>
        </w:rPr>
        <w:t xml:space="preserve"> project, as well as a WhatsApp</w:t>
      </w:r>
      <w:r>
        <w:rPr>
          <w:rStyle w:val="Funotenzeichen"/>
          <w:lang w:val="en-GB"/>
        </w:rPr>
        <w:footnoteReference w:id="2"/>
      </w:r>
      <w:r>
        <w:rPr>
          <w:lang w:val="en-GB"/>
        </w:rPr>
        <w:t xml:space="preserve"> group for internal communication, but especially in the beginning this wasn’t enough.</w:t>
      </w:r>
      <w:r>
        <w:rPr>
          <w:lang w:val="en-GB"/>
        </w:rPr>
        <w:br/>
        <w:t xml:space="preserve">We learned fast, that sitting together at the same table and going through our code </w:t>
      </w:r>
      <w:r>
        <w:rPr>
          <w:lang w:val="en-GB"/>
        </w:rPr>
        <w:t>line by line</w:t>
      </w:r>
      <w:r>
        <w:rPr>
          <w:lang w:val="en-GB"/>
        </w:rPr>
        <w:t xml:space="preserve"> improved our understanding of the matter significantly.</w:t>
      </w:r>
    </w:p>
    <w:p w14:paraId="38AB0A8A" w14:textId="01A92FC4" w:rsidR="00146F36" w:rsidRDefault="00507103" w:rsidP="00507103">
      <w:pPr>
        <w:pStyle w:val="berschrift2"/>
        <w:rPr>
          <w:lang w:val="en-GB"/>
        </w:rPr>
      </w:pPr>
      <w:r>
        <w:rPr>
          <w:lang w:val="en-GB"/>
        </w:rPr>
        <w:t>testing only one side of the application</w:t>
      </w:r>
    </w:p>
    <w:p w14:paraId="63285835" w14:textId="00657EF1" w:rsidR="00146F36" w:rsidRPr="00710A22" w:rsidRDefault="00146F36" w:rsidP="00030CDB">
      <w:pPr>
        <w:keepNext/>
        <w:rPr>
          <w:lang w:val="en-US"/>
        </w:rPr>
      </w:pPr>
      <w:r>
        <w:rPr>
          <w:lang w:val="en-GB"/>
        </w:rPr>
        <w:t>During development there were several times, where the backend had the implementation ready, but the frontend not yet. We had to find a way to test backend methods without having a frontend to issue the commands. Pascal recommended us to use Postman</w:t>
      </w:r>
      <w:r>
        <w:rPr>
          <w:rStyle w:val="Funotenzeichen"/>
          <w:lang w:val="en-GB"/>
        </w:rPr>
        <w:footnoteReference w:id="3"/>
      </w:r>
      <w:r w:rsidR="00710A22">
        <w:rPr>
          <w:lang w:val="en-GB"/>
        </w:rPr>
        <w:t>, which we did. Postman allows you to directly send HTTP requests to the backend. At the same time, we had the challenge to use Postman correctly, which was another challenge itself. After many googling-sessions we learned that we must set the header “content-type” to “</w:t>
      </w:r>
      <w:r w:rsidR="00710A22" w:rsidRPr="00710A22">
        <w:rPr>
          <w:lang w:val="en-GB"/>
        </w:rPr>
        <w:t>application/json</w:t>
      </w:r>
      <w:r w:rsidR="00710A22">
        <w:rPr>
          <w:lang w:val="en-GB"/>
        </w:rPr>
        <w:t>” and the body has to be entered as “raw” in a specific kind of way.</w:t>
      </w:r>
    </w:p>
    <w:p w14:paraId="7461DAB6" w14:textId="5279DFB8" w:rsidR="00146F36" w:rsidRDefault="00507103" w:rsidP="00507103">
      <w:pPr>
        <w:pStyle w:val="berschrift2"/>
        <w:rPr>
          <w:lang w:val="en-GB"/>
        </w:rPr>
      </w:pPr>
      <w:r>
        <w:rPr>
          <w:lang w:val="en-GB"/>
        </w:rPr>
        <w:t>communication between backend and frontend</w:t>
      </w:r>
    </w:p>
    <w:p w14:paraId="0CF1FC07" w14:textId="0F55D17E" w:rsidR="00146F36" w:rsidRDefault="00710A22" w:rsidP="00030CDB">
      <w:pPr>
        <w:keepNext/>
        <w:rPr>
          <w:lang w:val="en-GB"/>
        </w:rPr>
      </w:pPr>
      <w:r>
        <w:rPr>
          <w:lang w:val="en-GB"/>
        </w:rPr>
        <w:t xml:space="preserve">The main </w:t>
      </w:r>
      <w:r w:rsidR="00146F36">
        <w:rPr>
          <w:lang w:val="en-GB"/>
        </w:rPr>
        <w:t>challenge that was omnipresent during the whole project was the communication between backend and frontend.</w:t>
      </w:r>
      <w:r>
        <w:rPr>
          <w:lang w:val="en-GB"/>
        </w:rPr>
        <w:t xml:space="preserve"> Even after validating through Postman that the backend handles HTTP requests as intended, there was still the task to let the frontend sent the requests.</w:t>
      </w:r>
      <w:r>
        <w:rPr>
          <w:lang w:val="en-GB"/>
        </w:rPr>
        <w:br/>
        <w:t xml:space="preserve">We knew how the request should look like but </w:t>
      </w:r>
      <w:r w:rsidR="00BB2C97">
        <w:rPr>
          <w:lang w:val="en-GB"/>
        </w:rPr>
        <w:t>sometimes</w:t>
      </w:r>
      <w:r>
        <w:rPr>
          <w:lang w:val="en-GB"/>
        </w:rPr>
        <w:t xml:space="preserve"> the request would not work as intended. Another recommendation by Pascal, </w:t>
      </w:r>
      <w:r w:rsidR="00BB2C97">
        <w:rPr>
          <w:lang w:val="en-GB"/>
        </w:rPr>
        <w:t>Fiddler</w:t>
      </w:r>
      <w:r w:rsidR="00BB2C97">
        <w:rPr>
          <w:rStyle w:val="Funotenzeichen"/>
          <w:lang w:val="en-GB"/>
        </w:rPr>
        <w:footnoteReference w:id="4"/>
      </w:r>
      <w:r w:rsidR="00BB2C97">
        <w:rPr>
          <w:lang w:val="en-GB"/>
        </w:rPr>
        <w:t>, came to the rescue. With the program Fiddler, we were able to see exactly which request goes to which port, while displaying the header, body and so on. With that tool, we could narrow the problem down to bad requests or unhandled/missing attributes and many more.</w:t>
      </w:r>
    </w:p>
    <w:p w14:paraId="21E9A61D" w14:textId="75948CD0" w:rsidR="007C64D7" w:rsidRDefault="00507103" w:rsidP="00507103">
      <w:pPr>
        <w:pStyle w:val="berschrift2"/>
        <w:rPr>
          <w:lang w:val="en-GB"/>
        </w:rPr>
      </w:pPr>
      <w:r>
        <w:rPr>
          <w:lang w:val="en-GB"/>
        </w:rPr>
        <w:t>honorable mention</w:t>
      </w:r>
    </w:p>
    <w:p w14:paraId="664D72AC" w14:textId="6D440B83" w:rsidR="00BB2C97" w:rsidRDefault="00BB2C97" w:rsidP="00030CDB">
      <w:pPr>
        <w:keepNext/>
        <w:rPr>
          <w:lang w:val="en-GB"/>
        </w:rPr>
      </w:pPr>
      <w:r>
        <w:rPr>
          <w:lang w:val="en-GB"/>
        </w:rPr>
        <w:t>The last tool we used a lot was another recommendation by Pascal: DB Browser for SQLite</w:t>
      </w:r>
      <w:r>
        <w:rPr>
          <w:rStyle w:val="Funotenzeichen"/>
          <w:lang w:val="en-GB"/>
        </w:rPr>
        <w:footnoteReference w:id="5"/>
      </w:r>
      <w:r>
        <w:rPr>
          <w:lang w:val="en-GB"/>
        </w:rPr>
        <w:t xml:space="preserve">. We already knew that tool from the lecture about databases, but it came in handy. This was our only way of checking the database itself, when we didn’t have any visual implementation of checking whether our commands </w:t>
      </w:r>
      <w:proofErr w:type="gramStart"/>
      <w:r>
        <w:rPr>
          <w:lang w:val="en-GB"/>
        </w:rPr>
        <w:t>actually altered</w:t>
      </w:r>
      <w:proofErr w:type="gramEnd"/>
      <w:r>
        <w:rPr>
          <w:lang w:val="en-GB"/>
        </w:rPr>
        <w:t xml:space="preserve"> the database or not.</w:t>
      </w:r>
    </w:p>
    <w:p w14:paraId="728C30CF" w14:textId="07397734" w:rsidR="007C64D7" w:rsidRDefault="007C64D7" w:rsidP="00030CDB">
      <w:pPr>
        <w:keepNext/>
        <w:rPr>
          <w:lang w:val="en-GB"/>
        </w:rPr>
      </w:pPr>
    </w:p>
    <w:p w14:paraId="5F1492FD" w14:textId="396DFB4F" w:rsidR="007C64D7" w:rsidRPr="00C512B4" w:rsidRDefault="007C64D7" w:rsidP="007C64D7">
      <w:pPr>
        <w:pStyle w:val="berschrift1"/>
        <w:pageBreakBefore/>
        <w:rPr>
          <w:lang w:val="en-GB"/>
        </w:rPr>
      </w:pPr>
      <w:r>
        <w:rPr>
          <w:lang w:val="en-GB"/>
        </w:rPr>
        <w:lastRenderedPageBreak/>
        <w:t>Learning outcomes</w:t>
      </w:r>
    </w:p>
    <w:p w14:paraId="03F0A56B" w14:textId="69CB96A7" w:rsidR="00507103" w:rsidRDefault="00507103" w:rsidP="00507103">
      <w:pPr>
        <w:pStyle w:val="berschrift2"/>
        <w:rPr>
          <w:lang w:val="en-GB"/>
        </w:rPr>
      </w:pPr>
      <w:r>
        <w:rPr>
          <w:lang w:val="en-GB"/>
        </w:rPr>
        <w:t>splitting into subteams</w:t>
      </w:r>
    </w:p>
    <w:p w14:paraId="751AD982" w14:textId="425F6E04" w:rsidR="00507103" w:rsidRDefault="00BB2C97" w:rsidP="00030CDB">
      <w:pPr>
        <w:keepNext/>
        <w:rPr>
          <w:lang w:val="en-GB"/>
        </w:rPr>
      </w:pPr>
      <w:r>
        <w:rPr>
          <w:lang w:val="en-GB"/>
        </w:rPr>
        <w:t xml:space="preserve">As the instructors recommended, we split our team into frontend and backend </w:t>
      </w:r>
      <w:proofErr w:type="spellStart"/>
      <w:r>
        <w:rPr>
          <w:lang w:val="en-GB"/>
        </w:rPr>
        <w:t>subteams</w:t>
      </w:r>
      <w:proofErr w:type="spellEnd"/>
      <w:r>
        <w:rPr>
          <w:lang w:val="en-GB"/>
        </w:rPr>
        <w:t xml:space="preserve">. We started with two people in each but had to alter this division rather quickly. One group member left the course after some weeks, and thus we had one person strictly in the backend, one person strictly in the frontend and one person a bit in-between. </w:t>
      </w:r>
      <w:r>
        <w:rPr>
          <w:lang w:val="en-GB"/>
        </w:rPr>
        <w:br/>
        <w:t xml:space="preserve">Through this specialisation we had very different learning outcomes from this project. Our backend specialists now know for example how to handle incoming HTTPS requests and how to use </w:t>
      </w:r>
      <w:r w:rsidR="00507103">
        <w:rPr>
          <w:lang w:val="en-GB"/>
        </w:rPr>
        <w:t>express.js</w:t>
      </w:r>
      <w:r w:rsidR="00507103">
        <w:rPr>
          <w:lang w:val="en-GB"/>
        </w:rPr>
        <w:t xml:space="preserve"> </w:t>
      </w:r>
      <w:r>
        <w:rPr>
          <w:lang w:val="en-GB"/>
        </w:rPr>
        <w:t>to set database commands.</w:t>
      </w:r>
      <w:r w:rsidR="00507103">
        <w:rPr>
          <w:lang w:val="en-GB"/>
        </w:rPr>
        <w:t xml:space="preserve"> As well as the fine tuning of a token creation and password hashing</w:t>
      </w:r>
      <w:r w:rsidR="00507103">
        <w:rPr>
          <w:lang w:val="en-GB"/>
        </w:rPr>
        <w:br/>
      </w:r>
      <w:r>
        <w:rPr>
          <w:lang w:val="en-GB"/>
        </w:rPr>
        <w:t xml:space="preserve">And our frontend specialists </w:t>
      </w:r>
      <w:r w:rsidR="00507103">
        <w:rPr>
          <w:lang w:val="en-GB"/>
        </w:rPr>
        <w:t>refreshed their memory of HTML and know the angular and ionic construct inside-out, while also learning about detailed work such as creating custom ionic colours.</w:t>
      </w:r>
      <w:r w:rsidR="00507103">
        <w:rPr>
          <w:lang w:val="en-GB"/>
        </w:rPr>
        <w:br/>
        <w:t>All group members gained a good piece of knowledge over Typescript, and we were able to help each other out throughout the whole project.</w:t>
      </w:r>
    </w:p>
    <w:p w14:paraId="620C7820" w14:textId="2830E02B" w:rsidR="00507103" w:rsidRDefault="00507103" w:rsidP="00507103">
      <w:pPr>
        <w:pStyle w:val="berschrift2"/>
        <w:rPr>
          <w:lang w:val="en-GB"/>
        </w:rPr>
      </w:pPr>
      <w:r>
        <w:rPr>
          <w:lang w:val="en-GB"/>
        </w:rPr>
        <w:t>documentation</w:t>
      </w:r>
    </w:p>
    <w:p w14:paraId="295D9334" w14:textId="28BEACA5" w:rsidR="00507103" w:rsidRDefault="00507103" w:rsidP="00030CDB">
      <w:pPr>
        <w:keepNext/>
        <w:rPr>
          <w:lang w:val="en-GB"/>
        </w:rPr>
      </w:pPr>
      <w:r>
        <w:rPr>
          <w:lang w:val="en-GB"/>
        </w:rPr>
        <w:t>It also came in handy to create an overview over all involved endpoints, most specifically for the HTTP requests. We created a table early on, with URLs and the involved parameters and so on. The file is inside the documentation folder of this project.</w:t>
      </w:r>
    </w:p>
    <w:p w14:paraId="2255B620" w14:textId="40D248D9" w:rsidR="00254692" w:rsidRDefault="00507103" w:rsidP="00030CDB">
      <w:pPr>
        <w:keepNext/>
        <w:rPr>
          <w:lang w:val="en-GB"/>
        </w:rPr>
      </w:pPr>
      <w:r>
        <w:rPr>
          <w:lang w:val="en-GB"/>
        </w:rPr>
        <w:t xml:space="preserve">The biweekly progress reports were also helpful for all involved parties. The assistants knew </w:t>
      </w:r>
      <w:proofErr w:type="gramStart"/>
      <w:r>
        <w:rPr>
          <w:lang w:val="en-GB"/>
        </w:rPr>
        <w:t>at a glance</w:t>
      </w:r>
      <w:proofErr w:type="gramEnd"/>
      <w:r>
        <w:rPr>
          <w:lang w:val="en-GB"/>
        </w:rPr>
        <w:t xml:space="preserve"> where we stand, and we were able to summarize our progress. </w:t>
      </w:r>
      <w:r w:rsidR="00254692">
        <w:rPr>
          <w:lang w:val="en-GB"/>
        </w:rPr>
        <w:t>For us it was useful to have one place for the most important TODOs and completed tasks.</w:t>
      </w:r>
    </w:p>
    <w:p w14:paraId="35F2000C" w14:textId="5E417A4E" w:rsidR="00507103" w:rsidRDefault="00254692" w:rsidP="00254692">
      <w:pPr>
        <w:pStyle w:val="berschrift2"/>
        <w:rPr>
          <w:lang w:val="en-GB"/>
        </w:rPr>
      </w:pPr>
      <w:r>
        <w:rPr>
          <w:lang w:val="en-GB"/>
        </w:rPr>
        <w:t>practise makes perfect</w:t>
      </w:r>
      <w:r w:rsidR="00507103">
        <w:rPr>
          <w:lang w:val="en-GB"/>
        </w:rPr>
        <w:t xml:space="preserve"> </w:t>
      </w:r>
    </w:p>
    <w:p w14:paraId="10FDFB80" w14:textId="74FB737D" w:rsidR="00254692" w:rsidRDefault="00254692" w:rsidP="00254692">
      <w:pPr>
        <w:rPr>
          <w:lang w:val="en-GB"/>
        </w:rPr>
      </w:pPr>
      <w:r>
        <w:rPr>
          <w:lang w:val="en-GB"/>
        </w:rPr>
        <w:t>This last learning outcome is the same as for every other lecture involving programming: practice makes perfect. While we struggled to hit the ground running with this project, it was even more fulfilling when we finally did. New programming languages, frameworks and many more are always a challenge but when investing time and determination, you will get better each day and that is exactly what we did.</w:t>
      </w:r>
    </w:p>
    <w:p w14:paraId="55758FBB" w14:textId="04391D6A" w:rsidR="00254692" w:rsidRPr="00254692" w:rsidRDefault="00254692" w:rsidP="00254692">
      <w:pPr>
        <w:rPr>
          <w:lang w:val="en-GB"/>
        </w:rPr>
      </w:pPr>
      <w:r>
        <w:rPr>
          <w:lang w:val="en-GB"/>
        </w:rPr>
        <w:t xml:space="preserve">One semester, 13 lectures and many hours of hard work later we can deliver a final product, that we can stand behind. It was an interesting challenge and we learned a lot and we </w:t>
      </w:r>
      <w:proofErr w:type="gramStart"/>
      <w:r>
        <w:rPr>
          <w:lang w:val="en-GB"/>
        </w:rPr>
        <w:t>actually had</w:t>
      </w:r>
      <w:proofErr w:type="gramEnd"/>
      <w:r>
        <w:rPr>
          <w:lang w:val="en-GB"/>
        </w:rPr>
        <w:t xml:space="preserve"> some fun while doing it. Sometimes more, sometimes less. It was interesting and quite a ride.</w:t>
      </w:r>
      <w:bookmarkStart w:id="0" w:name="_GoBack"/>
      <w:bookmarkEnd w:id="0"/>
    </w:p>
    <w:sectPr w:rsidR="00254692" w:rsidRPr="00254692" w:rsidSect="005C6129">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33432" w14:textId="77777777" w:rsidR="00AE4463" w:rsidRDefault="00AE4463" w:rsidP="00D873AC">
      <w:pPr>
        <w:spacing w:after="0" w:line="240" w:lineRule="auto"/>
      </w:pPr>
      <w:r>
        <w:separator/>
      </w:r>
    </w:p>
  </w:endnote>
  <w:endnote w:type="continuationSeparator" w:id="0">
    <w:p w14:paraId="4FB61A14" w14:textId="77777777" w:rsidR="00AE4463" w:rsidRDefault="00AE4463" w:rsidP="00D87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461822"/>
      <w:docPartObj>
        <w:docPartGallery w:val="Page Numbers (Bottom of Page)"/>
        <w:docPartUnique/>
      </w:docPartObj>
    </w:sdtPr>
    <w:sdtEndPr/>
    <w:sdtContent>
      <w:p w14:paraId="6D36B0B5" w14:textId="464273FB" w:rsidR="008212D0" w:rsidRDefault="008212D0" w:rsidP="005C6129">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8CEDB" w14:textId="77777777" w:rsidR="00AE4463" w:rsidRDefault="00AE4463" w:rsidP="00D873AC">
      <w:pPr>
        <w:spacing w:after="0" w:line="240" w:lineRule="auto"/>
      </w:pPr>
      <w:r>
        <w:separator/>
      </w:r>
    </w:p>
  </w:footnote>
  <w:footnote w:type="continuationSeparator" w:id="0">
    <w:p w14:paraId="3A48E0E9" w14:textId="77777777" w:rsidR="00AE4463" w:rsidRDefault="00AE4463" w:rsidP="00D873AC">
      <w:pPr>
        <w:spacing w:after="0" w:line="240" w:lineRule="auto"/>
      </w:pPr>
      <w:r>
        <w:continuationSeparator/>
      </w:r>
    </w:p>
  </w:footnote>
  <w:footnote w:id="1">
    <w:p w14:paraId="7C941D79" w14:textId="009DA480" w:rsidR="00146F36" w:rsidRDefault="00146F36">
      <w:pPr>
        <w:pStyle w:val="Funotentext"/>
      </w:pPr>
      <w:r>
        <w:rPr>
          <w:rStyle w:val="Funotenzeichen"/>
        </w:rPr>
        <w:footnoteRef/>
      </w:r>
      <w:r>
        <w:t xml:space="preserve"> </w:t>
      </w:r>
      <w:hyperlink r:id="rId1" w:history="1">
        <w:r>
          <w:rPr>
            <w:rStyle w:val="Hyperlink"/>
          </w:rPr>
          <w:t>https://slack.com/intl/de-ch/</w:t>
        </w:r>
      </w:hyperlink>
    </w:p>
  </w:footnote>
  <w:footnote w:id="2">
    <w:p w14:paraId="59817FBE" w14:textId="1D739B65" w:rsidR="00146F36" w:rsidRDefault="00146F36">
      <w:pPr>
        <w:pStyle w:val="Funotentext"/>
      </w:pPr>
      <w:r>
        <w:rPr>
          <w:rStyle w:val="Funotenzeichen"/>
        </w:rPr>
        <w:footnoteRef/>
      </w:r>
      <w:r>
        <w:t xml:space="preserve"> </w:t>
      </w:r>
      <w:hyperlink r:id="rId2" w:history="1">
        <w:r>
          <w:rPr>
            <w:rStyle w:val="Hyperlink"/>
          </w:rPr>
          <w:t>https://www.whatsapp.com/</w:t>
        </w:r>
      </w:hyperlink>
    </w:p>
  </w:footnote>
  <w:footnote w:id="3">
    <w:p w14:paraId="58DF0F7E" w14:textId="49B2C9D3" w:rsidR="00146F36" w:rsidRDefault="00146F36">
      <w:pPr>
        <w:pStyle w:val="Funotentext"/>
      </w:pPr>
      <w:r>
        <w:rPr>
          <w:rStyle w:val="Funotenzeichen"/>
        </w:rPr>
        <w:footnoteRef/>
      </w:r>
      <w:r>
        <w:t xml:space="preserve"> </w:t>
      </w:r>
      <w:hyperlink r:id="rId3" w:history="1">
        <w:r>
          <w:rPr>
            <w:rStyle w:val="Hyperlink"/>
          </w:rPr>
          <w:t>https://www.getpostman.com/</w:t>
        </w:r>
      </w:hyperlink>
    </w:p>
  </w:footnote>
  <w:footnote w:id="4">
    <w:p w14:paraId="15D477BD" w14:textId="7A2CBC20" w:rsidR="00BB2C97" w:rsidRDefault="00BB2C97">
      <w:pPr>
        <w:pStyle w:val="Funotentext"/>
      </w:pPr>
      <w:r>
        <w:rPr>
          <w:rStyle w:val="Funotenzeichen"/>
        </w:rPr>
        <w:footnoteRef/>
      </w:r>
      <w:r>
        <w:t xml:space="preserve"> </w:t>
      </w:r>
      <w:hyperlink r:id="rId4" w:history="1">
        <w:r>
          <w:rPr>
            <w:rStyle w:val="Hyperlink"/>
          </w:rPr>
          <w:t>https://www.telerik.com/fiddler</w:t>
        </w:r>
      </w:hyperlink>
    </w:p>
  </w:footnote>
  <w:footnote w:id="5">
    <w:p w14:paraId="0401BB7C" w14:textId="1D3FC2E6" w:rsidR="00BB2C97" w:rsidRDefault="00BB2C97">
      <w:pPr>
        <w:pStyle w:val="Funotentext"/>
      </w:pPr>
      <w:r>
        <w:rPr>
          <w:rStyle w:val="Funotenzeichen"/>
        </w:rPr>
        <w:footnoteRef/>
      </w:r>
      <w:r>
        <w:t xml:space="preserve"> </w:t>
      </w:r>
      <w:hyperlink r:id="rId5" w:history="1">
        <w:r>
          <w:rPr>
            <w:rStyle w:val="Hyperlink"/>
          </w:rPr>
          <w:t>https://sqlitebrowser.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46028B"/>
    <w:multiLevelType w:val="hybridMultilevel"/>
    <w:tmpl w:val="AB4AC3AC"/>
    <w:lvl w:ilvl="0" w:tplc="3F449EF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ED3"/>
    <w:rsid w:val="00003E34"/>
    <w:rsid w:val="00004C86"/>
    <w:rsid w:val="00004E91"/>
    <w:rsid w:val="00011E7F"/>
    <w:rsid w:val="0001269B"/>
    <w:rsid w:val="00012F69"/>
    <w:rsid w:val="00030CDB"/>
    <w:rsid w:val="00031414"/>
    <w:rsid w:val="000377E9"/>
    <w:rsid w:val="00040340"/>
    <w:rsid w:val="00044E3C"/>
    <w:rsid w:val="00065A85"/>
    <w:rsid w:val="00076BBD"/>
    <w:rsid w:val="000A0F7B"/>
    <w:rsid w:val="000B6DE2"/>
    <w:rsid w:val="000D2AF9"/>
    <w:rsid w:val="000E24F5"/>
    <w:rsid w:val="000F2376"/>
    <w:rsid w:val="000F2F05"/>
    <w:rsid w:val="00102373"/>
    <w:rsid w:val="00104062"/>
    <w:rsid w:val="00106789"/>
    <w:rsid w:val="001151F1"/>
    <w:rsid w:val="001163CA"/>
    <w:rsid w:val="001230A6"/>
    <w:rsid w:val="0013455C"/>
    <w:rsid w:val="00141785"/>
    <w:rsid w:val="00146F36"/>
    <w:rsid w:val="001474C5"/>
    <w:rsid w:val="00166C88"/>
    <w:rsid w:val="0017692B"/>
    <w:rsid w:val="00184591"/>
    <w:rsid w:val="00187F1D"/>
    <w:rsid w:val="001960B0"/>
    <w:rsid w:val="001A0ABA"/>
    <w:rsid w:val="001C159A"/>
    <w:rsid w:val="001D7000"/>
    <w:rsid w:val="001F2B14"/>
    <w:rsid w:val="00215CA8"/>
    <w:rsid w:val="002178A3"/>
    <w:rsid w:val="0022706F"/>
    <w:rsid w:val="0023321A"/>
    <w:rsid w:val="00254692"/>
    <w:rsid w:val="0025544E"/>
    <w:rsid w:val="00263972"/>
    <w:rsid w:val="002921A4"/>
    <w:rsid w:val="002C2994"/>
    <w:rsid w:val="002D548A"/>
    <w:rsid w:val="002E608C"/>
    <w:rsid w:val="00300F05"/>
    <w:rsid w:val="00303C59"/>
    <w:rsid w:val="00321281"/>
    <w:rsid w:val="00324FC4"/>
    <w:rsid w:val="00345662"/>
    <w:rsid w:val="00360521"/>
    <w:rsid w:val="00372498"/>
    <w:rsid w:val="00396F84"/>
    <w:rsid w:val="003B41DB"/>
    <w:rsid w:val="003C48D5"/>
    <w:rsid w:val="003F2DDE"/>
    <w:rsid w:val="00412425"/>
    <w:rsid w:val="0043176E"/>
    <w:rsid w:val="00435858"/>
    <w:rsid w:val="004425A7"/>
    <w:rsid w:val="00445467"/>
    <w:rsid w:val="00454C40"/>
    <w:rsid w:val="00457503"/>
    <w:rsid w:val="00466A1B"/>
    <w:rsid w:val="00487632"/>
    <w:rsid w:val="004A2713"/>
    <w:rsid w:val="004B4187"/>
    <w:rsid w:val="004C34C4"/>
    <w:rsid w:val="00502CA7"/>
    <w:rsid w:val="00506E60"/>
    <w:rsid w:val="00507103"/>
    <w:rsid w:val="0051029A"/>
    <w:rsid w:val="00525FC7"/>
    <w:rsid w:val="005643F7"/>
    <w:rsid w:val="00567B21"/>
    <w:rsid w:val="00574A70"/>
    <w:rsid w:val="00584CC8"/>
    <w:rsid w:val="00586F93"/>
    <w:rsid w:val="005A5E6E"/>
    <w:rsid w:val="005C2917"/>
    <w:rsid w:val="005C6129"/>
    <w:rsid w:val="005E3B4C"/>
    <w:rsid w:val="005F18EC"/>
    <w:rsid w:val="00606974"/>
    <w:rsid w:val="0060734B"/>
    <w:rsid w:val="00632B44"/>
    <w:rsid w:val="0063673F"/>
    <w:rsid w:val="00650F88"/>
    <w:rsid w:val="00655AC1"/>
    <w:rsid w:val="006657AC"/>
    <w:rsid w:val="00683D8B"/>
    <w:rsid w:val="00686049"/>
    <w:rsid w:val="006926E9"/>
    <w:rsid w:val="006941BF"/>
    <w:rsid w:val="006A1619"/>
    <w:rsid w:val="006B0FE4"/>
    <w:rsid w:val="006C7D62"/>
    <w:rsid w:val="006D3FE4"/>
    <w:rsid w:val="006E3455"/>
    <w:rsid w:val="006F115A"/>
    <w:rsid w:val="00710A22"/>
    <w:rsid w:val="00721AAD"/>
    <w:rsid w:val="007379B6"/>
    <w:rsid w:val="0074601D"/>
    <w:rsid w:val="007476C6"/>
    <w:rsid w:val="00773169"/>
    <w:rsid w:val="00781025"/>
    <w:rsid w:val="007831F8"/>
    <w:rsid w:val="00785BC6"/>
    <w:rsid w:val="00790201"/>
    <w:rsid w:val="007B21F9"/>
    <w:rsid w:val="007B7F81"/>
    <w:rsid w:val="007C64D7"/>
    <w:rsid w:val="007C684E"/>
    <w:rsid w:val="007D0F48"/>
    <w:rsid w:val="007F403D"/>
    <w:rsid w:val="00815E26"/>
    <w:rsid w:val="008212D0"/>
    <w:rsid w:val="00824766"/>
    <w:rsid w:val="00847DD0"/>
    <w:rsid w:val="008666D8"/>
    <w:rsid w:val="0088005A"/>
    <w:rsid w:val="00882374"/>
    <w:rsid w:val="0089524D"/>
    <w:rsid w:val="008C6F96"/>
    <w:rsid w:val="008D01B6"/>
    <w:rsid w:val="008D50A4"/>
    <w:rsid w:val="008F708C"/>
    <w:rsid w:val="00917D03"/>
    <w:rsid w:val="00920F5C"/>
    <w:rsid w:val="00931E1C"/>
    <w:rsid w:val="00942B32"/>
    <w:rsid w:val="00942F2F"/>
    <w:rsid w:val="009439DB"/>
    <w:rsid w:val="00950A3B"/>
    <w:rsid w:val="00953B25"/>
    <w:rsid w:val="009576FA"/>
    <w:rsid w:val="00963619"/>
    <w:rsid w:val="009759B0"/>
    <w:rsid w:val="00986487"/>
    <w:rsid w:val="009A4616"/>
    <w:rsid w:val="009B01AE"/>
    <w:rsid w:val="009B3F29"/>
    <w:rsid w:val="009D0B45"/>
    <w:rsid w:val="00A11F27"/>
    <w:rsid w:val="00A20714"/>
    <w:rsid w:val="00A25F87"/>
    <w:rsid w:val="00A373D5"/>
    <w:rsid w:val="00A50BEA"/>
    <w:rsid w:val="00A5503E"/>
    <w:rsid w:val="00A670D4"/>
    <w:rsid w:val="00A9220E"/>
    <w:rsid w:val="00AA1A72"/>
    <w:rsid w:val="00AB411E"/>
    <w:rsid w:val="00AC6A73"/>
    <w:rsid w:val="00AD21DE"/>
    <w:rsid w:val="00AD30BD"/>
    <w:rsid w:val="00AE4463"/>
    <w:rsid w:val="00B2669B"/>
    <w:rsid w:val="00B42C6F"/>
    <w:rsid w:val="00B45D85"/>
    <w:rsid w:val="00B50A76"/>
    <w:rsid w:val="00B51A53"/>
    <w:rsid w:val="00B52C5B"/>
    <w:rsid w:val="00B52E87"/>
    <w:rsid w:val="00B971EF"/>
    <w:rsid w:val="00BB0369"/>
    <w:rsid w:val="00BB2C97"/>
    <w:rsid w:val="00BB4427"/>
    <w:rsid w:val="00BB645E"/>
    <w:rsid w:val="00BB6ADC"/>
    <w:rsid w:val="00BD0943"/>
    <w:rsid w:val="00C015B2"/>
    <w:rsid w:val="00C16FA3"/>
    <w:rsid w:val="00C31B1D"/>
    <w:rsid w:val="00C452C8"/>
    <w:rsid w:val="00C470C7"/>
    <w:rsid w:val="00C512B4"/>
    <w:rsid w:val="00C53F74"/>
    <w:rsid w:val="00C54941"/>
    <w:rsid w:val="00C776FC"/>
    <w:rsid w:val="00C93117"/>
    <w:rsid w:val="00C936CB"/>
    <w:rsid w:val="00CA1EAF"/>
    <w:rsid w:val="00CA5741"/>
    <w:rsid w:val="00CC3672"/>
    <w:rsid w:val="00CD37D7"/>
    <w:rsid w:val="00CD5314"/>
    <w:rsid w:val="00CE1F99"/>
    <w:rsid w:val="00CF7796"/>
    <w:rsid w:val="00D01BFE"/>
    <w:rsid w:val="00D102A1"/>
    <w:rsid w:val="00D1736A"/>
    <w:rsid w:val="00D31AD0"/>
    <w:rsid w:val="00D34683"/>
    <w:rsid w:val="00D36F80"/>
    <w:rsid w:val="00D42982"/>
    <w:rsid w:val="00D42F70"/>
    <w:rsid w:val="00D44E93"/>
    <w:rsid w:val="00D67BD0"/>
    <w:rsid w:val="00D8507F"/>
    <w:rsid w:val="00D870DE"/>
    <w:rsid w:val="00D873AC"/>
    <w:rsid w:val="00D90CD0"/>
    <w:rsid w:val="00D9434D"/>
    <w:rsid w:val="00D9445B"/>
    <w:rsid w:val="00DA5CB0"/>
    <w:rsid w:val="00DE1151"/>
    <w:rsid w:val="00DE469A"/>
    <w:rsid w:val="00DE58ED"/>
    <w:rsid w:val="00DF1BD4"/>
    <w:rsid w:val="00DF5AE8"/>
    <w:rsid w:val="00E13DFF"/>
    <w:rsid w:val="00E173E9"/>
    <w:rsid w:val="00E20C6D"/>
    <w:rsid w:val="00E341A3"/>
    <w:rsid w:val="00E4308D"/>
    <w:rsid w:val="00E54A28"/>
    <w:rsid w:val="00E60438"/>
    <w:rsid w:val="00E61EEC"/>
    <w:rsid w:val="00E64452"/>
    <w:rsid w:val="00E72547"/>
    <w:rsid w:val="00E86A55"/>
    <w:rsid w:val="00E91255"/>
    <w:rsid w:val="00E912FC"/>
    <w:rsid w:val="00E91EFB"/>
    <w:rsid w:val="00E97741"/>
    <w:rsid w:val="00EB3AE5"/>
    <w:rsid w:val="00ED1417"/>
    <w:rsid w:val="00ED16BC"/>
    <w:rsid w:val="00EE79D7"/>
    <w:rsid w:val="00EF755E"/>
    <w:rsid w:val="00F01791"/>
    <w:rsid w:val="00F06422"/>
    <w:rsid w:val="00F07044"/>
    <w:rsid w:val="00F2135E"/>
    <w:rsid w:val="00F260EA"/>
    <w:rsid w:val="00F40075"/>
    <w:rsid w:val="00F42385"/>
    <w:rsid w:val="00F46FE2"/>
    <w:rsid w:val="00F479DE"/>
    <w:rsid w:val="00F54527"/>
    <w:rsid w:val="00F64F3C"/>
    <w:rsid w:val="00F74719"/>
    <w:rsid w:val="00FB537D"/>
    <w:rsid w:val="00FD05EC"/>
    <w:rsid w:val="00FD6078"/>
    <w:rsid w:val="00FD683F"/>
    <w:rsid w:val="00FE2ED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AF05"/>
  <w15:chartTrackingRefBased/>
  <w15:docId w15:val="{407341AB-A69D-4D16-B3F8-99E29CD8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791"/>
  </w:style>
  <w:style w:type="paragraph" w:styleId="berschrift1">
    <w:name w:val="heading 1"/>
    <w:basedOn w:val="Standard"/>
    <w:next w:val="Standard"/>
    <w:link w:val="berschrift1Zchn"/>
    <w:uiPriority w:val="9"/>
    <w:qFormat/>
    <w:rsid w:val="00076BBD"/>
    <w:pPr>
      <w:keepNext/>
      <w:keepLines/>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before="480" w:after="32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F01791"/>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F01791"/>
    <w:pPr>
      <w:pBdr>
        <w:top w:val="single" w:sz="6" w:space="2" w:color="50B4C8" w:themeColor="accent1"/>
      </w:pBdr>
      <w:spacing w:before="300" w:after="0"/>
      <w:outlineLvl w:val="2"/>
    </w:pPr>
    <w:rPr>
      <w:caps/>
      <w:color w:val="215D6A" w:themeColor="accent1" w:themeShade="7F"/>
      <w:spacing w:val="15"/>
    </w:rPr>
  </w:style>
  <w:style w:type="paragraph" w:styleId="berschrift4">
    <w:name w:val="heading 4"/>
    <w:basedOn w:val="Standard"/>
    <w:next w:val="Standard"/>
    <w:link w:val="berschrift4Zchn"/>
    <w:uiPriority w:val="9"/>
    <w:semiHidden/>
    <w:unhideWhenUsed/>
    <w:qFormat/>
    <w:rsid w:val="00F01791"/>
    <w:pPr>
      <w:pBdr>
        <w:top w:val="dotted" w:sz="6" w:space="2" w:color="50B4C8" w:themeColor="accent1"/>
      </w:pBdr>
      <w:spacing w:before="200" w:after="0"/>
      <w:outlineLvl w:val="3"/>
    </w:pPr>
    <w:rPr>
      <w:caps/>
      <w:color w:val="328D9F" w:themeColor="accent1" w:themeShade="BF"/>
      <w:spacing w:val="10"/>
    </w:rPr>
  </w:style>
  <w:style w:type="paragraph" w:styleId="berschrift5">
    <w:name w:val="heading 5"/>
    <w:basedOn w:val="Standard"/>
    <w:next w:val="Standard"/>
    <w:link w:val="berschrift5Zchn"/>
    <w:uiPriority w:val="9"/>
    <w:semiHidden/>
    <w:unhideWhenUsed/>
    <w:qFormat/>
    <w:rsid w:val="00F01791"/>
    <w:pPr>
      <w:pBdr>
        <w:bottom w:val="single" w:sz="6" w:space="1" w:color="50B4C8" w:themeColor="accent1"/>
      </w:pBdr>
      <w:spacing w:before="200" w:after="0"/>
      <w:outlineLvl w:val="4"/>
    </w:pPr>
    <w:rPr>
      <w:caps/>
      <w:color w:val="328D9F" w:themeColor="accent1" w:themeShade="BF"/>
      <w:spacing w:val="10"/>
    </w:rPr>
  </w:style>
  <w:style w:type="paragraph" w:styleId="berschrift6">
    <w:name w:val="heading 6"/>
    <w:basedOn w:val="Standard"/>
    <w:next w:val="Standard"/>
    <w:link w:val="berschrift6Zchn"/>
    <w:uiPriority w:val="9"/>
    <w:semiHidden/>
    <w:unhideWhenUsed/>
    <w:qFormat/>
    <w:rsid w:val="00F01791"/>
    <w:pPr>
      <w:pBdr>
        <w:bottom w:val="dotted" w:sz="6" w:space="1" w:color="50B4C8" w:themeColor="accent1"/>
      </w:pBdr>
      <w:spacing w:before="200" w:after="0"/>
      <w:outlineLvl w:val="5"/>
    </w:pPr>
    <w:rPr>
      <w:caps/>
      <w:color w:val="328D9F" w:themeColor="accent1" w:themeShade="BF"/>
      <w:spacing w:val="10"/>
    </w:rPr>
  </w:style>
  <w:style w:type="paragraph" w:styleId="berschrift7">
    <w:name w:val="heading 7"/>
    <w:basedOn w:val="Standard"/>
    <w:next w:val="Standard"/>
    <w:link w:val="berschrift7Zchn"/>
    <w:uiPriority w:val="9"/>
    <w:semiHidden/>
    <w:unhideWhenUsed/>
    <w:qFormat/>
    <w:rsid w:val="00F01791"/>
    <w:pPr>
      <w:spacing w:before="200" w:after="0"/>
      <w:outlineLvl w:val="6"/>
    </w:pPr>
    <w:rPr>
      <w:caps/>
      <w:color w:val="328D9F" w:themeColor="accent1" w:themeShade="BF"/>
      <w:spacing w:val="10"/>
    </w:rPr>
  </w:style>
  <w:style w:type="paragraph" w:styleId="berschrift8">
    <w:name w:val="heading 8"/>
    <w:basedOn w:val="Standard"/>
    <w:next w:val="Standard"/>
    <w:link w:val="berschrift8Zchn"/>
    <w:uiPriority w:val="9"/>
    <w:semiHidden/>
    <w:unhideWhenUsed/>
    <w:qFormat/>
    <w:rsid w:val="00F01791"/>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F01791"/>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873A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73AC"/>
  </w:style>
  <w:style w:type="paragraph" w:styleId="Fuzeile">
    <w:name w:val="footer"/>
    <w:basedOn w:val="Standard"/>
    <w:link w:val="FuzeileZchn"/>
    <w:uiPriority w:val="99"/>
    <w:unhideWhenUsed/>
    <w:rsid w:val="00D873A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73AC"/>
  </w:style>
  <w:style w:type="paragraph" w:styleId="Listenabsatz">
    <w:name w:val="List Paragraph"/>
    <w:basedOn w:val="Standard"/>
    <w:uiPriority w:val="34"/>
    <w:qFormat/>
    <w:rsid w:val="00AB411E"/>
    <w:pPr>
      <w:ind w:left="720"/>
      <w:contextualSpacing/>
    </w:pPr>
  </w:style>
  <w:style w:type="character" w:customStyle="1" w:styleId="berschrift1Zchn">
    <w:name w:val="Überschrift 1 Zchn"/>
    <w:basedOn w:val="Absatz-Standardschriftart"/>
    <w:link w:val="berschrift1"/>
    <w:uiPriority w:val="9"/>
    <w:rsid w:val="00076BBD"/>
    <w:rPr>
      <w:caps/>
      <w:color w:val="FFFFFF" w:themeColor="background1"/>
      <w:spacing w:val="15"/>
      <w:sz w:val="22"/>
      <w:szCs w:val="22"/>
      <w:shd w:val="clear" w:color="auto" w:fill="50B4C8" w:themeFill="accent1"/>
    </w:rPr>
  </w:style>
  <w:style w:type="paragraph" w:styleId="Untertitel">
    <w:name w:val="Subtitle"/>
    <w:basedOn w:val="Standard"/>
    <w:next w:val="Standard"/>
    <w:link w:val="UntertitelZchn"/>
    <w:uiPriority w:val="11"/>
    <w:qFormat/>
    <w:rsid w:val="00076BBD"/>
    <w:pPr>
      <w:keepNext/>
      <w:keepLines/>
      <w:spacing w:before="320" w:after="320" w:line="240" w:lineRule="auto"/>
      <w:outlineLvl w:val="1"/>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76BBD"/>
    <w:rPr>
      <w:caps/>
      <w:color w:val="595959" w:themeColor="text1" w:themeTint="A6"/>
      <w:spacing w:val="10"/>
      <w:sz w:val="21"/>
      <w:szCs w:val="21"/>
    </w:rPr>
  </w:style>
  <w:style w:type="character" w:customStyle="1" w:styleId="berschrift2Zchn">
    <w:name w:val="Überschrift 2 Zchn"/>
    <w:basedOn w:val="Absatz-Standardschriftart"/>
    <w:link w:val="berschrift2"/>
    <w:uiPriority w:val="9"/>
    <w:rsid w:val="00F01791"/>
    <w:rPr>
      <w:caps/>
      <w:spacing w:val="15"/>
      <w:shd w:val="clear" w:color="auto" w:fill="DCEFF4" w:themeFill="accent1" w:themeFillTint="33"/>
    </w:rPr>
  </w:style>
  <w:style w:type="character" w:customStyle="1" w:styleId="berschrift3Zchn">
    <w:name w:val="Überschrift 3 Zchn"/>
    <w:basedOn w:val="Absatz-Standardschriftart"/>
    <w:link w:val="berschrift3"/>
    <w:uiPriority w:val="9"/>
    <w:semiHidden/>
    <w:rsid w:val="00F01791"/>
    <w:rPr>
      <w:caps/>
      <w:color w:val="215D6A" w:themeColor="accent1" w:themeShade="7F"/>
      <w:spacing w:val="15"/>
    </w:rPr>
  </w:style>
  <w:style w:type="character" w:customStyle="1" w:styleId="berschrift4Zchn">
    <w:name w:val="Überschrift 4 Zchn"/>
    <w:basedOn w:val="Absatz-Standardschriftart"/>
    <w:link w:val="berschrift4"/>
    <w:uiPriority w:val="9"/>
    <w:semiHidden/>
    <w:rsid w:val="00F01791"/>
    <w:rPr>
      <w:caps/>
      <w:color w:val="328D9F" w:themeColor="accent1" w:themeShade="BF"/>
      <w:spacing w:val="10"/>
    </w:rPr>
  </w:style>
  <w:style w:type="character" w:customStyle="1" w:styleId="berschrift5Zchn">
    <w:name w:val="Überschrift 5 Zchn"/>
    <w:basedOn w:val="Absatz-Standardschriftart"/>
    <w:link w:val="berschrift5"/>
    <w:uiPriority w:val="9"/>
    <w:semiHidden/>
    <w:rsid w:val="00F01791"/>
    <w:rPr>
      <w:caps/>
      <w:color w:val="328D9F" w:themeColor="accent1" w:themeShade="BF"/>
      <w:spacing w:val="10"/>
    </w:rPr>
  </w:style>
  <w:style w:type="character" w:customStyle="1" w:styleId="berschrift6Zchn">
    <w:name w:val="Überschrift 6 Zchn"/>
    <w:basedOn w:val="Absatz-Standardschriftart"/>
    <w:link w:val="berschrift6"/>
    <w:uiPriority w:val="9"/>
    <w:semiHidden/>
    <w:rsid w:val="00F01791"/>
    <w:rPr>
      <w:caps/>
      <w:color w:val="328D9F" w:themeColor="accent1" w:themeShade="BF"/>
      <w:spacing w:val="10"/>
    </w:rPr>
  </w:style>
  <w:style w:type="character" w:customStyle="1" w:styleId="berschrift7Zchn">
    <w:name w:val="Überschrift 7 Zchn"/>
    <w:basedOn w:val="Absatz-Standardschriftart"/>
    <w:link w:val="berschrift7"/>
    <w:uiPriority w:val="9"/>
    <w:semiHidden/>
    <w:rsid w:val="00F01791"/>
    <w:rPr>
      <w:caps/>
      <w:color w:val="328D9F" w:themeColor="accent1" w:themeShade="BF"/>
      <w:spacing w:val="10"/>
    </w:rPr>
  </w:style>
  <w:style w:type="character" w:customStyle="1" w:styleId="berschrift8Zchn">
    <w:name w:val="Überschrift 8 Zchn"/>
    <w:basedOn w:val="Absatz-Standardschriftart"/>
    <w:link w:val="berschrift8"/>
    <w:uiPriority w:val="9"/>
    <w:semiHidden/>
    <w:rsid w:val="00F01791"/>
    <w:rPr>
      <w:caps/>
      <w:spacing w:val="10"/>
      <w:sz w:val="18"/>
      <w:szCs w:val="18"/>
    </w:rPr>
  </w:style>
  <w:style w:type="character" w:customStyle="1" w:styleId="berschrift9Zchn">
    <w:name w:val="Überschrift 9 Zchn"/>
    <w:basedOn w:val="Absatz-Standardschriftart"/>
    <w:link w:val="berschrift9"/>
    <w:uiPriority w:val="9"/>
    <w:semiHidden/>
    <w:rsid w:val="00F01791"/>
    <w:rPr>
      <w:i/>
      <w:iCs/>
      <w:caps/>
      <w:spacing w:val="10"/>
      <w:sz w:val="18"/>
      <w:szCs w:val="18"/>
    </w:rPr>
  </w:style>
  <w:style w:type="paragraph" w:styleId="Beschriftung">
    <w:name w:val="caption"/>
    <w:basedOn w:val="Standard"/>
    <w:next w:val="Standard"/>
    <w:uiPriority w:val="35"/>
    <w:semiHidden/>
    <w:unhideWhenUsed/>
    <w:qFormat/>
    <w:rsid w:val="00F01791"/>
    <w:rPr>
      <w:b/>
      <w:bCs/>
      <w:color w:val="328D9F" w:themeColor="accent1" w:themeShade="BF"/>
      <w:sz w:val="16"/>
      <w:szCs w:val="16"/>
    </w:rPr>
  </w:style>
  <w:style w:type="paragraph" w:styleId="Titel">
    <w:name w:val="Title"/>
    <w:basedOn w:val="Standard"/>
    <w:next w:val="Standard"/>
    <w:link w:val="TitelZchn"/>
    <w:uiPriority w:val="10"/>
    <w:qFormat/>
    <w:rsid w:val="00F01791"/>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elZchn">
    <w:name w:val="Titel Zchn"/>
    <w:basedOn w:val="Absatz-Standardschriftart"/>
    <w:link w:val="Titel"/>
    <w:uiPriority w:val="10"/>
    <w:rsid w:val="00F01791"/>
    <w:rPr>
      <w:rFonts w:asciiTheme="majorHAnsi" w:eastAsiaTheme="majorEastAsia" w:hAnsiTheme="majorHAnsi" w:cstheme="majorBidi"/>
      <w:caps/>
      <w:color w:val="50B4C8" w:themeColor="accent1"/>
      <w:spacing w:val="10"/>
      <w:sz w:val="52"/>
      <w:szCs w:val="52"/>
    </w:rPr>
  </w:style>
  <w:style w:type="character" w:styleId="Fett">
    <w:name w:val="Strong"/>
    <w:uiPriority w:val="22"/>
    <w:qFormat/>
    <w:rsid w:val="00F01791"/>
    <w:rPr>
      <w:b/>
      <w:bCs/>
    </w:rPr>
  </w:style>
  <w:style w:type="character" w:styleId="Hervorhebung">
    <w:name w:val="Emphasis"/>
    <w:uiPriority w:val="20"/>
    <w:qFormat/>
    <w:rsid w:val="00F01791"/>
    <w:rPr>
      <w:caps/>
      <w:color w:val="215D6A" w:themeColor="accent1" w:themeShade="7F"/>
      <w:spacing w:val="5"/>
    </w:rPr>
  </w:style>
  <w:style w:type="paragraph" w:styleId="KeinLeerraum">
    <w:name w:val="No Spacing"/>
    <w:uiPriority w:val="1"/>
    <w:qFormat/>
    <w:rsid w:val="00F01791"/>
    <w:pPr>
      <w:spacing w:after="0" w:line="240" w:lineRule="auto"/>
    </w:pPr>
  </w:style>
  <w:style w:type="paragraph" w:styleId="Zitat">
    <w:name w:val="Quote"/>
    <w:basedOn w:val="Standard"/>
    <w:next w:val="Standard"/>
    <w:link w:val="ZitatZchn"/>
    <w:uiPriority w:val="29"/>
    <w:qFormat/>
    <w:rsid w:val="00F01791"/>
    <w:rPr>
      <w:i/>
      <w:iCs/>
      <w:sz w:val="24"/>
      <w:szCs w:val="24"/>
    </w:rPr>
  </w:style>
  <w:style w:type="character" w:customStyle="1" w:styleId="ZitatZchn">
    <w:name w:val="Zitat Zchn"/>
    <w:basedOn w:val="Absatz-Standardschriftart"/>
    <w:link w:val="Zitat"/>
    <w:uiPriority w:val="29"/>
    <w:rsid w:val="00F01791"/>
    <w:rPr>
      <w:i/>
      <w:iCs/>
      <w:sz w:val="24"/>
      <w:szCs w:val="24"/>
    </w:rPr>
  </w:style>
  <w:style w:type="paragraph" w:styleId="IntensivesZitat">
    <w:name w:val="Intense Quote"/>
    <w:basedOn w:val="Standard"/>
    <w:next w:val="Standard"/>
    <w:link w:val="IntensivesZitatZchn"/>
    <w:uiPriority w:val="30"/>
    <w:qFormat/>
    <w:rsid w:val="00F01791"/>
    <w:pPr>
      <w:spacing w:before="240" w:after="240" w:line="240" w:lineRule="auto"/>
      <w:ind w:left="1080" w:right="1080"/>
      <w:jc w:val="center"/>
    </w:pPr>
    <w:rPr>
      <w:color w:val="50B4C8" w:themeColor="accent1"/>
      <w:sz w:val="24"/>
      <w:szCs w:val="24"/>
    </w:rPr>
  </w:style>
  <w:style w:type="character" w:customStyle="1" w:styleId="IntensivesZitatZchn">
    <w:name w:val="Intensives Zitat Zchn"/>
    <w:basedOn w:val="Absatz-Standardschriftart"/>
    <w:link w:val="IntensivesZitat"/>
    <w:uiPriority w:val="30"/>
    <w:rsid w:val="00F01791"/>
    <w:rPr>
      <w:color w:val="50B4C8" w:themeColor="accent1"/>
      <w:sz w:val="24"/>
      <w:szCs w:val="24"/>
    </w:rPr>
  </w:style>
  <w:style w:type="character" w:styleId="SchwacheHervorhebung">
    <w:name w:val="Subtle Emphasis"/>
    <w:uiPriority w:val="19"/>
    <w:qFormat/>
    <w:rsid w:val="00953B25"/>
    <w:rPr>
      <w:i/>
      <w:iCs/>
      <w:color w:val="215D6A" w:themeColor="accent1" w:themeShade="7F"/>
      <w:lang w:val="en-GB"/>
    </w:rPr>
  </w:style>
  <w:style w:type="character" w:styleId="IntensiveHervorhebung">
    <w:name w:val="Intense Emphasis"/>
    <w:uiPriority w:val="21"/>
    <w:qFormat/>
    <w:rsid w:val="00F01791"/>
    <w:rPr>
      <w:b/>
      <w:bCs/>
      <w:caps/>
      <w:color w:val="215D6A" w:themeColor="accent1" w:themeShade="7F"/>
      <w:spacing w:val="10"/>
    </w:rPr>
  </w:style>
  <w:style w:type="character" w:styleId="SchwacherVerweis">
    <w:name w:val="Subtle Reference"/>
    <w:uiPriority w:val="31"/>
    <w:qFormat/>
    <w:rsid w:val="00F01791"/>
    <w:rPr>
      <w:b/>
      <w:bCs/>
      <w:color w:val="50B4C8" w:themeColor="accent1"/>
    </w:rPr>
  </w:style>
  <w:style w:type="character" w:styleId="IntensiverVerweis">
    <w:name w:val="Intense Reference"/>
    <w:uiPriority w:val="32"/>
    <w:qFormat/>
    <w:rsid w:val="00F01791"/>
    <w:rPr>
      <w:b/>
      <w:bCs/>
      <w:i/>
      <w:iCs/>
      <w:caps/>
      <w:color w:val="50B4C8" w:themeColor="accent1"/>
    </w:rPr>
  </w:style>
  <w:style w:type="character" w:styleId="Buchtitel">
    <w:name w:val="Book Title"/>
    <w:uiPriority w:val="33"/>
    <w:qFormat/>
    <w:rsid w:val="00F01791"/>
    <w:rPr>
      <w:b/>
      <w:bCs/>
      <w:i/>
      <w:iCs/>
      <w:spacing w:val="0"/>
    </w:rPr>
  </w:style>
  <w:style w:type="paragraph" w:styleId="Inhaltsverzeichnisberschrift">
    <w:name w:val="TOC Heading"/>
    <w:basedOn w:val="berschrift1"/>
    <w:next w:val="Standard"/>
    <w:uiPriority w:val="39"/>
    <w:unhideWhenUsed/>
    <w:qFormat/>
    <w:rsid w:val="00F01791"/>
    <w:pPr>
      <w:outlineLvl w:val="9"/>
    </w:pPr>
  </w:style>
  <w:style w:type="paragraph" w:styleId="Verzeichnis1">
    <w:name w:val="toc 1"/>
    <w:basedOn w:val="Standard"/>
    <w:next w:val="Standard"/>
    <w:autoRedefine/>
    <w:uiPriority w:val="39"/>
    <w:unhideWhenUsed/>
    <w:rsid w:val="005C6129"/>
    <w:pPr>
      <w:tabs>
        <w:tab w:val="right" w:leader="dot" w:pos="9062"/>
      </w:tabs>
      <w:spacing w:after="100"/>
    </w:pPr>
  </w:style>
  <w:style w:type="character" w:styleId="Hyperlink">
    <w:name w:val="Hyperlink"/>
    <w:basedOn w:val="Absatz-Standardschriftart"/>
    <w:uiPriority w:val="99"/>
    <w:unhideWhenUsed/>
    <w:rsid w:val="00F01791"/>
    <w:rPr>
      <w:color w:val="2370CD" w:themeColor="hyperlink"/>
      <w:u w:val="single"/>
    </w:rPr>
  </w:style>
  <w:style w:type="paragraph" w:styleId="Verzeichnis2">
    <w:name w:val="toc 2"/>
    <w:basedOn w:val="Standard"/>
    <w:next w:val="Standard"/>
    <w:autoRedefine/>
    <w:uiPriority w:val="39"/>
    <w:unhideWhenUsed/>
    <w:rsid w:val="005C6129"/>
    <w:pPr>
      <w:spacing w:after="100"/>
      <w:ind w:left="200"/>
    </w:pPr>
  </w:style>
  <w:style w:type="paragraph" w:customStyle="1" w:styleId="Bild">
    <w:name w:val="Bild"/>
    <w:basedOn w:val="Standard"/>
    <w:qFormat/>
    <w:rsid w:val="001230A6"/>
    <w:pPr>
      <w:pBdr>
        <w:top w:val="single" w:sz="4" w:space="1" w:color="auto"/>
        <w:bottom w:val="single" w:sz="4" w:space="1" w:color="auto"/>
      </w:pBdr>
    </w:pPr>
    <w:rPr>
      <w:noProof/>
      <w:lang w:val="en-GB"/>
    </w:rPr>
  </w:style>
  <w:style w:type="paragraph" w:styleId="Sprechblasentext">
    <w:name w:val="Balloon Text"/>
    <w:basedOn w:val="Standard"/>
    <w:link w:val="SprechblasentextZchn"/>
    <w:uiPriority w:val="99"/>
    <w:semiHidden/>
    <w:unhideWhenUsed/>
    <w:rsid w:val="00C470C7"/>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70C7"/>
    <w:rPr>
      <w:rFonts w:ascii="Segoe UI" w:hAnsi="Segoe UI" w:cs="Segoe UI"/>
      <w:sz w:val="18"/>
      <w:szCs w:val="18"/>
    </w:rPr>
  </w:style>
  <w:style w:type="paragraph" w:styleId="Funotentext">
    <w:name w:val="footnote text"/>
    <w:basedOn w:val="Standard"/>
    <w:link w:val="FunotentextZchn"/>
    <w:uiPriority w:val="99"/>
    <w:semiHidden/>
    <w:unhideWhenUsed/>
    <w:rsid w:val="00146F36"/>
    <w:pPr>
      <w:spacing w:before="0" w:after="0" w:line="240" w:lineRule="auto"/>
    </w:pPr>
  </w:style>
  <w:style w:type="character" w:customStyle="1" w:styleId="FunotentextZchn">
    <w:name w:val="Fußnotentext Zchn"/>
    <w:basedOn w:val="Absatz-Standardschriftart"/>
    <w:link w:val="Funotentext"/>
    <w:uiPriority w:val="99"/>
    <w:semiHidden/>
    <w:rsid w:val="00146F36"/>
  </w:style>
  <w:style w:type="character" w:styleId="Funotenzeichen">
    <w:name w:val="footnote reference"/>
    <w:basedOn w:val="Absatz-Standardschriftart"/>
    <w:uiPriority w:val="99"/>
    <w:semiHidden/>
    <w:unhideWhenUsed/>
    <w:rsid w:val="00146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tpostman.com/" TargetMode="External"/><Relationship Id="rId2" Type="http://schemas.openxmlformats.org/officeDocument/2006/relationships/hyperlink" Target="https://www.whatsapp.com/" TargetMode="External"/><Relationship Id="rId1" Type="http://schemas.openxmlformats.org/officeDocument/2006/relationships/hyperlink" Target="https://slack.com/intl/de-ch/" TargetMode="External"/><Relationship Id="rId5" Type="http://schemas.openxmlformats.org/officeDocument/2006/relationships/hyperlink" Target="https://sqlitebrowser.org/" TargetMode="External"/><Relationship Id="rId4" Type="http://schemas.openxmlformats.org/officeDocument/2006/relationships/hyperlink" Target="https://www.telerik.com/fiddler" TargetMode="Externa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382C-4080-4E6F-9F76-E00FE8E2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52</Words>
  <Characters>429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Philippe Kocher</dc:creator>
  <cp:keywords/>
  <dc:description/>
  <cp:lastModifiedBy>Lukas Schacher</cp:lastModifiedBy>
  <cp:revision>2</cp:revision>
  <dcterms:created xsi:type="dcterms:W3CDTF">2019-12-10T15:10:00Z</dcterms:created>
  <dcterms:modified xsi:type="dcterms:W3CDTF">2019-12-10T15:10:00Z</dcterms:modified>
</cp:coreProperties>
</file>